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F3AFE" w14:textId="6BEEE834" w:rsidR="006C19C0" w:rsidRDefault="00D43151" w:rsidP="006C19C0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/>
      </w:r>
      <w:bookmarkStart w:id="0" w:name="_GoBack"/>
      <w:r w:rsidR="006C19C0">
        <w:rPr>
          <w:rFonts w:ascii="Sylfaen" w:hAnsi="Sylfaen"/>
          <w:lang w:val="hy-AM"/>
        </w:rPr>
        <w:t>Ալբերտ</w:t>
      </w:r>
      <w:r w:rsidR="0020766D">
        <w:rPr>
          <w:rFonts w:ascii="Sylfaen" w:hAnsi="Sylfaen"/>
          <w:lang w:val="hy-AM"/>
        </w:rPr>
        <w:t>ո</w:t>
      </w:r>
      <w:r w:rsidR="006C19C0">
        <w:rPr>
          <w:rFonts w:ascii="Sylfaen" w:hAnsi="Sylfaen"/>
          <w:lang w:val="hy-AM"/>
        </w:rPr>
        <w:t xml:space="preserve"> Մորավիա</w:t>
      </w:r>
    </w:p>
    <w:p w14:paraId="4076FF1C" w14:textId="77777777" w:rsidR="006C19C0" w:rsidRDefault="006C19C0" w:rsidP="006C19C0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րբ մտքերը սառչում են օդում</w:t>
      </w:r>
    </w:p>
    <w:p w14:paraId="3025B109" w14:textId="77777777" w:rsidR="006C19C0" w:rsidRDefault="006C19C0" w:rsidP="006C19C0">
      <w:pPr>
        <w:rPr>
          <w:rFonts w:ascii="Sylfaen" w:hAnsi="Sylfaen"/>
          <w:lang w:val="hy-AM"/>
        </w:rPr>
      </w:pPr>
      <w:r w:rsidRPr="0057659E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1-ին մաս</w:t>
      </w:r>
      <w:r w:rsidRPr="0057659E">
        <w:rPr>
          <w:rFonts w:ascii="Sylfaen" w:hAnsi="Sylfaen"/>
          <w:lang w:val="hy-AM"/>
        </w:rPr>
        <w:t>)</w:t>
      </w:r>
    </w:p>
    <w:bookmarkEnd w:id="0"/>
    <w:p w14:paraId="31057445" w14:textId="72704BFB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Պիտի որ </w:t>
      </w:r>
      <w:r w:rsidR="00D43151">
        <w:rPr>
          <w:rFonts w:ascii="Sylfaen" w:hAnsi="Sylfaen"/>
          <w:lang w:val="hy-AM"/>
        </w:rPr>
        <w:t>իմանա՝</w:t>
      </w:r>
      <w:r>
        <w:rPr>
          <w:rFonts w:ascii="Sylfaen" w:hAnsi="Sylfaen"/>
          <w:lang w:val="hy-AM"/>
        </w:rPr>
        <w:t xml:space="preserve"> մեզանից միլիոնավ</w:t>
      </w:r>
      <w:r w:rsidR="009E0E3B">
        <w:rPr>
          <w:rFonts w:ascii="Sylfaen" w:hAnsi="Sylfaen"/>
          <w:lang w:val="hy-AM"/>
        </w:rPr>
        <w:t>ո</w:t>
      </w:r>
      <w:r>
        <w:rPr>
          <w:rFonts w:ascii="Sylfaen" w:hAnsi="Sylfaen"/>
          <w:lang w:val="hy-AM"/>
        </w:rPr>
        <w:t xml:space="preserve">ր տարիներ առաջ Բ և </w:t>
      </w:r>
      <w:r w:rsidR="009E0E3B">
        <w:rPr>
          <w:rFonts w:ascii="Sylfaen" w:hAnsi="Sylfaen"/>
          <w:lang w:val="hy-AM"/>
        </w:rPr>
        <w:t>Ե</w:t>
      </w:r>
      <w:r>
        <w:rPr>
          <w:rFonts w:ascii="Sylfaen" w:hAnsi="Sylfaen"/>
          <w:lang w:val="hy-AM"/>
        </w:rPr>
        <w:t>ռում շատ ավելի ցուրտ էր, քան այս</w:t>
      </w:r>
      <w:r w:rsidR="006E6312" w:rsidRPr="006E6312">
        <w:rPr>
          <w:rFonts w:ascii="Sylfaen" w:hAnsi="Sylfaen"/>
          <w:lang w:val="hy-AM"/>
        </w:rPr>
        <w:t>o</w:t>
      </w:r>
      <w:r>
        <w:rPr>
          <w:rFonts w:ascii="Sylfaen" w:hAnsi="Sylfaen"/>
          <w:lang w:val="hy-AM"/>
        </w:rPr>
        <w:t xml:space="preserve">ր: Ջերմաստիճանը միլիարդ աստիճան զրոյից ցածր էր, և ամեն ինչ սառչում էր, նույնիսկ՝ մտքերը: Բավական էր մեկը մտածեր. </w:t>
      </w:r>
      <w:r w:rsidRPr="002B540B">
        <w:rPr>
          <w:rFonts w:ascii="Sylfaen" w:hAnsi="Sylfaen"/>
          <w:lang w:val="hy-AM"/>
        </w:rPr>
        <w:t>«</w:t>
      </w:r>
      <w:r w:rsidR="009E0E3B">
        <w:rPr>
          <w:rFonts w:ascii="Sylfaen" w:hAnsi="Sylfaen"/>
          <w:lang w:val="hy-AM"/>
        </w:rPr>
        <w:t>Ց</w:t>
      </w:r>
      <w:r>
        <w:rPr>
          <w:rFonts w:ascii="Sylfaen" w:hAnsi="Sylfaen"/>
          <w:lang w:val="hy-AM"/>
        </w:rPr>
        <w:t>ուրտ է, գրո՛ղը տանի</w:t>
      </w:r>
      <w:r w:rsidR="009E0E3B"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 xml:space="preserve"> անմիջապես նրա  գլխավերևում </w:t>
      </w:r>
      <w:r w:rsidRPr="00D43151">
        <w:rPr>
          <w:rFonts w:ascii="Sylfaen" w:hAnsi="Sylfaen"/>
          <w:b/>
          <w:lang w:val="hy-AM"/>
        </w:rPr>
        <w:t>սուր</w:t>
      </w:r>
      <w:r>
        <w:rPr>
          <w:rFonts w:ascii="Sylfaen" w:hAnsi="Sylfaen"/>
          <w:lang w:val="hy-AM"/>
        </w:rPr>
        <w:t xml:space="preserve"> սառցե</w:t>
      </w:r>
      <w:r w:rsidR="009E0E3B">
        <w:rPr>
          <w:rFonts w:ascii="Sylfaen" w:hAnsi="Sylfaen"/>
          <w:lang w:val="hy-AM"/>
        </w:rPr>
        <w:t xml:space="preserve"> լ</w:t>
      </w:r>
      <w:r>
        <w:rPr>
          <w:rFonts w:ascii="Sylfaen" w:hAnsi="Sylfaen"/>
          <w:lang w:val="hy-AM"/>
        </w:rPr>
        <w:t>ուլաներով գրվում էր.</w:t>
      </w:r>
      <w:r w:rsidRPr="002B540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. </w:t>
      </w:r>
      <w:r w:rsidRPr="002B540B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ցուրտ է, գրո՛ղը տանի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:</w:t>
      </w:r>
    </w:p>
    <w:p w14:paraId="394A5847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ենց այդ պատճառով էլ Բ և Եռում ոչ ոք չէր համարձակվում մտածել: </w:t>
      </w:r>
      <w:r w:rsidR="009E0E3B">
        <w:rPr>
          <w:rFonts w:ascii="Sylfaen" w:hAnsi="Sylfaen"/>
          <w:lang w:val="hy-AM"/>
        </w:rPr>
        <w:t>Բ</w:t>
      </w:r>
      <w:r>
        <w:rPr>
          <w:rFonts w:ascii="Sylfaen" w:hAnsi="Sylfaen"/>
          <w:lang w:val="hy-AM"/>
        </w:rPr>
        <w:t xml:space="preserve">ոլորն էլ վախենում էին, որ ուրիշները կկարդան իրենց մտքերը: </w:t>
      </w:r>
    </w:p>
    <w:p w14:paraId="74297421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յսպես արջերը, պինգվինները, փոկերը, մարդիկ՝ բոլորը դադարել էին որևէ բան մտածել: Մի խոսքով, Բ և Եռը դարձել էր իսկական հիմարիկների մի աշխարհ:</w:t>
      </w:r>
    </w:p>
    <w:p w14:paraId="75591C1B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արերից մի դար </w:t>
      </w:r>
      <w:r w:rsidRPr="002B540B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երբ ժաման</w:t>
      </w:r>
      <w:r w:rsidR="009E0E3B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կը դարերով էին հաշվում</w:t>
      </w:r>
      <w:r w:rsidRPr="002B540B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 մի Ծով Ա. Ցուլ</w:t>
      </w:r>
      <w:r w:rsidR="00D43151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անշարժ պառկած </w:t>
      </w:r>
      <w:r w:rsidRPr="00D43151">
        <w:rPr>
          <w:rFonts w:ascii="Sylfaen" w:hAnsi="Sylfaen"/>
          <w:b/>
          <w:lang w:val="hy-AM"/>
        </w:rPr>
        <w:t>սառցակտորի</w:t>
      </w:r>
      <w:r>
        <w:rPr>
          <w:rFonts w:ascii="Sylfaen" w:hAnsi="Sylfaen"/>
          <w:lang w:val="hy-AM"/>
        </w:rPr>
        <w:t xml:space="preserve"> վրա, կիսախուփ աչքերով վայելում էր ցուրտը:</w:t>
      </w:r>
    </w:p>
    <w:p w14:paraId="76983D67" w14:textId="36AFAFA1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Նրա գլխում ոչ մի միտք չկար, բացի մի կարճ </w:t>
      </w:r>
      <w:r w:rsidRPr="002B540B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~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 xml:space="preserve">-ից: Հենց այդ </w:t>
      </w:r>
      <w:r w:rsidRPr="002B540B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~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-ն էլ սա</w:t>
      </w:r>
      <w:r w:rsidR="00D43151">
        <w:rPr>
          <w:rFonts w:ascii="Sylfaen" w:hAnsi="Sylfaen"/>
          <w:lang w:val="hy-AM"/>
        </w:rPr>
        <w:t>ռ</w:t>
      </w:r>
      <w:r>
        <w:rPr>
          <w:rFonts w:ascii="Sylfaen" w:hAnsi="Sylfaen"/>
          <w:lang w:val="hy-AM"/>
        </w:rPr>
        <w:t>ցե տառերով կա</w:t>
      </w:r>
      <w:r w:rsidR="006E6312">
        <w:rPr>
          <w:rFonts w:ascii="Sylfaen" w:hAnsi="Sylfaen"/>
          <w:lang w:val="hy-AM"/>
        </w:rPr>
        <w:t>խ</w:t>
      </w:r>
      <w:r>
        <w:rPr>
          <w:rFonts w:ascii="Sylfaen" w:hAnsi="Sylfaen"/>
          <w:lang w:val="hy-AM"/>
        </w:rPr>
        <w:t xml:space="preserve">ված էր նրա գլխավերևում: Թե ի~նչ էր ուզում ասել այդ </w:t>
      </w:r>
      <w:r w:rsidR="00D43151" w:rsidRPr="00D43151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~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-ով՝ պարզ չէ:</w:t>
      </w:r>
    </w:p>
    <w:p w14:paraId="49789386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նկարծ ջրից դուրս ցցվեց  Օձ Ա. Ձուկն ու, պոչը խաղացնելով</w:t>
      </w:r>
      <w:r w:rsidR="009E0E3B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կանչեց.</w:t>
      </w:r>
    </w:p>
    <w:p w14:paraId="31C0664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Հե~յ,</w:t>
      </w:r>
      <w:r w:rsidRPr="007D6A3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Ծով Ա. Ցուլ, լսիր</w:t>
      </w:r>
      <w:r w:rsidR="00D43151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ինչ եմ ասում:</w:t>
      </w:r>
    </w:p>
    <w:p w14:paraId="3D218405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Ասա՛, լսում եմ,- փնթփնթաց Ծով Ա. Ցուլը:</w:t>
      </w:r>
    </w:p>
    <w:p w14:paraId="49D28ACF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Ես մի երկրում եղա, որ կոչվում էր Արևադարձ: Ա~յ թե շոգ էր այնտեղ: Եվ գիտե՞ս, այդ երկրում մտքերը չեն սառչում:</w:t>
      </w:r>
    </w:p>
    <w:p w14:paraId="2D23FC9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՞նչ ես ասում:</w:t>
      </w:r>
    </w:p>
    <w:p w14:paraId="589F15EF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="00D43151">
        <w:rPr>
          <w:rFonts w:ascii="Sylfaen" w:hAnsi="Sylfaen"/>
          <w:lang w:val="hy-AM"/>
        </w:rPr>
        <w:t>Հավատ</w:t>
      </w:r>
      <w:r w:rsidR="009E0E3B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 xml:space="preserve">: Ա՛յ, օրինակ, մեկը քեզ է նայում ու մտածում. </w:t>
      </w:r>
      <w:r w:rsidRPr="007D6A3C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յց ի~նչ հաստլիկ է այս Ծով Ա. Ցուլը, հա~...</w:t>
      </w:r>
      <w:r w:rsidRPr="007D6A3C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, իսկ դու դա չես էլ իմանո</w:t>
      </w:r>
      <w:r w:rsidR="009E0E3B">
        <w:rPr>
          <w:rFonts w:ascii="Sylfaen" w:hAnsi="Sylfaen"/>
          <w:lang w:val="hy-AM"/>
        </w:rPr>
        <w:t>ւ</w:t>
      </w:r>
      <w:r>
        <w:rPr>
          <w:rFonts w:ascii="Sylfaen" w:hAnsi="Sylfaen"/>
          <w:lang w:val="hy-AM"/>
        </w:rPr>
        <w:t>մ, որո</w:t>
      </w:r>
      <w:r w:rsidR="009E0E3B">
        <w:rPr>
          <w:rFonts w:ascii="Sylfaen" w:hAnsi="Sylfaen"/>
          <w:lang w:val="hy-AM"/>
        </w:rPr>
        <w:t>վ</w:t>
      </w:r>
      <w:r>
        <w:rPr>
          <w:rFonts w:ascii="Sylfaen" w:hAnsi="Sylfaen"/>
          <w:lang w:val="hy-AM"/>
        </w:rPr>
        <w:t>հետև այնտեղ մտքերը չեն սառչում ու մնում են անտեսանելի:</w:t>
      </w:r>
    </w:p>
    <w:p w14:paraId="6A19582D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Այդ ո՞վ է ասում, որ ես հաստլիկ եմ,- նեղացած փնթփնթաց Ծով Ա. Ցուլը:</w:t>
      </w:r>
    </w:p>
    <w:p w14:paraId="695894D4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="00D43151">
        <w:rPr>
          <w:rFonts w:ascii="Sylfaen" w:hAnsi="Sylfaen"/>
          <w:lang w:val="hy-AM"/>
        </w:rPr>
        <w:t>Օ</w:t>
      </w:r>
      <w:r>
        <w:rPr>
          <w:rFonts w:ascii="Sylfaen" w:hAnsi="Sylfaen"/>
          <w:lang w:val="hy-AM"/>
        </w:rPr>
        <w:t xml:space="preserve">րինակի համար եմ ասում: Լսի՛ր, արի գլուխներս առնենք-կորչենք Բ և Եռից: Թե իմանաս, ի~նչ հաճելի է, մտածիր՝ ի~նչ ուզում ես: Այդ </w:t>
      </w:r>
      <w:r w:rsidRPr="00D43151">
        <w:rPr>
          <w:rFonts w:ascii="Sylfaen" w:hAnsi="Sylfaen"/>
          <w:b/>
          <w:lang w:val="hy-AM"/>
        </w:rPr>
        <w:t>Արևադարձում</w:t>
      </w:r>
      <w:r>
        <w:rPr>
          <w:rFonts w:ascii="Sylfaen" w:hAnsi="Sylfaen"/>
          <w:lang w:val="hy-AM"/>
        </w:rPr>
        <w:t xml:space="preserve"> ես մի կո~ւշտ մտածեցի:</w:t>
      </w:r>
    </w:p>
    <w:p w14:paraId="06528B1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~նչ էիր մտածում:</w:t>
      </w:r>
    </w:p>
    <w:p w14:paraId="27AED7C9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Տարբեր բաներ:</w:t>
      </w:r>
    </w:p>
    <w:p w14:paraId="7998F91B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Օրինակ:</w:t>
      </w:r>
    </w:p>
    <w:p w14:paraId="7C997EC2" w14:textId="27D097D2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նչ ուզես: Օրին</w:t>
      </w:r>
      <w:r w:rsidR="00D43151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կ՝ մտածում էի, որ արևը կանաչ է: Կամ երկու ան</w:t>
      </w:r>
      <w:r w:rsidR="006E6312">
        <w:rPr>
          <w:rFonts w:ascii="Sylfaen" w:hAnsi="Sylfaen"/>
          <w:lang w:val="hy-AM"/>
        </w:rPr>
        <w:t>գ</w:t>
      </w:r>
      <w:r>
        <w:rPr>
          <w:rFonts w:ascii="Sylfaen" w:hAnsi="Sylfaen"/>
          <w:lang w:val="hy-AM"/>
        </w:rPr>
        <w:t>ամ երկու հավասար է հինգի:</w:t>
      </w:r>
    </w:p>
    <w:p w14:paraId="27A0E5B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-Հա, բայց արևը կանաչ չի: Իսկ երկու </w:t>
      </w:r>
      <w:r w:rsidR="009E0E3B">
        <w:rPr>
          <w:rFonts w:ascii="Sylfaen" w:hAnsi="Sylfaen"/>
          <w:lang w:val="hy-AM"/>
        </w:rPr>
        <w:t>անգ</w:t>
      </w:r>
      <w:r>
        <w:rPr>
          <w:rFonts w:ascii="Sylfaen" w:hAnsi="Sylfaen"/>
          <w:lang w:val="hy-AM"/>
        </w:rPr>
        <w:t>ամ երկուսը հավասար է չորսի:</w:t>
      </w:r>
    </w:p>
    <w:p w14:paraId="62998674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Ճիշտ ես ասում: Բայց հրաշալին էլ հենց դա է, որ կարող ես մտածել՝ ինչ ուզես, ու ոչ ոք չի իմանա:</w:t>
      </w:r>
    </w:p>
    <w:p w14:paraId="36C7FC57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Օձ Ա. Ձուկն այնքան խոսեց ու համոզեց, որ Ծով Ա. Ցուլը համաձայնեց գնալ Արևադարձ կոչվող </w:t>
      </w:r>
      <w:r w:rsidRPr="00D43151">
        <w:rPr>
          <w:rFonts w:ascii="Sylfaen" w:hAnsi="Sylfaen"/>
          <w:b/>
          <w:lang w:val="hy-AM"/>
        </w:rPr>
        <w:t>երկիրը:</w:t>
      </w:r>
    </w:p>
    <w:p w14:paraId="3128542C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ձ Ա. Ձուկը լողաց առջևից, իսկ Ծով Ա. Ցուլը հետևեց նրան:</w:t>
      </w:r>
    </w:p>
    <w:p w14:paraId="7331E92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Լողացին, լողացին</w:t>
      </w:r>
      <w:r w:rsidR="00D43151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 xml:space="preserve"> ջերմաստիճանը միլիարդ աստիճան ցրտությունից փոխվեց միլիարդ աստիճան տաքության: Աստված իմ, ի~նչ շոգ էր: Ծովը եռում էր, ինչպես ջուր</w:t>
      </w:r>
      <w:r w:rsidR="009E0E3B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 xml:space="preserve"> կաթսայում:</w:t>
      </w:r>
    </w:p>
    <w:p w14:paraId="5CCAA72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ով Ա. Ցուլը դեռ ոչինչ չէր մտածում: Միլիոնավոր տարինե</w:t>
      </w:r>
      <w:r w:rsidR="0042787F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 xml:space="preserve"> նա չէր մտածել,</w:t>
      </w:r>
      <w:r w:rsidR="0042787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իմա էլ կարծես  քնած էր: Լողալիս մեկ-մեկ հարցնում էր.</w:t>
      </w:r>
    </w:p>
    <w:p w14:paraId="657C6F1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Pr="00243CE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Օձ Ա. Ձուկ, դու արդեն մտածո՞ւմ ես:</w:t>
      </w:r>
    </w:p>
    <w:p w14:paraId="71BECE52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հարկե:</w:t>
      </w:r>
    </w:p>
    <w:p w14:paraId="3FFE217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սկ ի՞նչ ես մտածում:</w:t>
      </w:r>
    </w:p>
    <w:p w14:paraId="1357A270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Հազար ու մի բան</w:t>
      </w:r>
      <w:r w:rsidR="009E0E3B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բոլորը քո մասին:</w:t>
      </w:r>
    </w:p>
    <w:p w14:paraId="23FF56FD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՞նչ ես մտածում իմ մասին:</w:t>
      </w:r>
    </w:p>
    <w:p w14:paraId="15B8F983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-Է~, չեմ </w:t>
      </w:r>
      <w:r w:rsidR="00D43151">
        <w:rPr>
          <w:rFonts w:ascii="Sylfaen" w:hAnsi="Sylfaen"/>
          <w:lang w:val="hy-AM"/>
        </w:rPr>
        <w:t>ասի</w:t>
      </w:r>
      <w:r>
        <w:rPr>
          <w:rFonts w:ascii="Sylfaen" w:hAnsi="Sylfaen"/>
          <w:lang w:val="hy-AM"/>
        </w:rPr>
        <w:t xml:space="preserve"> ասեմ՝ կնեղանաս:</w:t>
      </w:r>
    </w:p>
    <w:p w14:paraId="7448C2A5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ով Ա. Ցուլը տխրեց: Բ և Եռում ոչ ոք ոչ մեկի մասին ոչինչ չէր մտածում: Աստված գիտի, թե</w:t>
      </w:r>
      <w:r w:rsidRPr="00243CE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Օձ Ա. Ձուկը հիմա իր մասին ինչեր է մտածում: Բամբասկոտ, բութ, երկերեսանի արարած</w:t>
      </w:r>
      <w:r w:rsidR="009E0E3B">
        <w:rPr>
          <w:rFonts w:ascii="Sylfaen" w:hAnsi="Sylfaen"/>
          <w:lang w:val="hy-AM"/>
        </w:rPr>
        <w:t xml:space="preserve">: </w:t>
      </w:r>
      <w:r>
        <w:rPr>
          <w:rFonts w:ascii="Sylfaen" w:hAnsi="Sylfaen"/>
          <w:lang w:val="hy-AM"/>
        </w:rPr>
        <w:t xml:space="preserve">Հանկարծ Ծով Ա. Ցուլը նկատեց, որ ինքն էլ Օձ Ա. </w:t>
      </w:r>
      <w:r w:rsidR="00D43151">
        <w:rPr>
          <w:rFonts w:ascii="Sylfaen" w:hAnsi="Sylfaen"/>
          <w:lang w:val="hy-AM"/>
        </w:rPr>
        <w:t>Ձ</w:t>
      </w:r>
      <w:r>
        <w:rPr>
          <w:rFonts w:ascii="Sylfaen" w:hAnsi="Sylfaen"/>
          <w:lang w:val="hy-AM"/>
        </w:rPr>
        <w:t>կան մասին է վատ բաներ մտածում:</w:t>
      </w:r>
    </w:p>
    <w:p w14:paraId="26602CA7" w14:textId="33FF8A21" w:rsidR="00D43151" w:rsidRPr="0057659E" w:rsidRDefault="006C19C0" w:rsidP="00D43151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տեղ </w:t>
      </w:r>
      <w:r w:rsidR="009E0E3B">
        <w:rPr>
          <w:rFonts w:ascii="Sylfaen" w:hAnsi="Sylfaen"/>
          <w:lang w:val="hy-AM"/>
        </w:rPr>
        <w:t>բոլորը</w:t>
      </w:r>
      <w:r>
        <w:rPr>
          <w:rFonts w:ascii="Sylfaen" w:hAnsi="Sylfaen"/>
          <w:lang w:val="hy-AM"/>
        </w:rPr>
        <w:t xml:space="preserve"> միայն լավ բաներ են ասում</w:t>
      </w:r>
      <w:r w:rsidR="00D43151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 xml:space="preserve"> </w:t>
      </w:r>
      <w:r w:rsidRPr="00243CE5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րի գալուստ, ի~նչ գեղեցիկ ես, ի~նչ իմաստուն տեսք ունես, ի~նչ բե</w:t>
      </w:r>
      <w:r w:rsidR="006E6312">
        <w:rPr>
          <w:rFonts w:ascii="Sylfaen" w:hAnsi="Sylfaen"/>
          <w:lang w:val="hy-AM"/>
        </w:rPr>
        <w:t>ղ</w:t>
      </w:r>
      <w:r>
        <w:rPr>
          <w:rFonts w:ascii="Sylfaen" w:hAnsi="Sylfaen"/>
          <w:lang w:val="hy-AM"/>
        </w:rPr>
        <w:t>եր են...</w:t>
      </w:r>
      <w:r w:rsidRPr="00243CE5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: Բայց Ծով Ա. Ցուլը համոզված էր, որ եթ</w:t>
      </w:r>
      <w:r w:rsidR="00D43151">
        <w:rPr>
          <w:rFonts w:ascii="Sylfaen" w:hAnsi="Sylfaen"/>
          <w:lang w:val="hy-AM"/>
        </w:rPr>
        <w:t>ե</w:t>
      </w:r>
      <w:r>
        <w:rPr>
          <w:rFonts w:ascii="Sylfaen" w:hAnsi="Sylfaen"/>
          <w:lang w:val="hy-AM"/>
        </w:rPr>
        <w:t xml:space="preserve"> Բ ևԵռում լինեին, օդում սացե տառերով գրված կլիներ</w:t>
      </w:r>
      <w:r w:rsidR="00D43151">
        <w:rPr>
          <w:rFonts w:ascii="Sylfaen" w:hAnsi="Sylfaen"/>
          <w:lang w:val="hy-AM"/>
        </w:rPr>
        <w:t>.</w:t>
      </w:r>
      <w:r w:rsidRPr="00243CE5">
        <w:rPr>
          <w:rFonts w:ascii="Sylfaen" w:hAnsi="Sylfaen"/>
          <w:lang w:val="hy-AM"/>
        </w:rPr>
        <w:t>«</w:t>
      </w:r>
      <w:r w:rsidR="00D43151">
        <w:rPr>
          <w:rFonts w:ascii="Sylfaen" w:hAnsi="Sylfaen"/>
          <w:lang w:val="hy-AM"/>
        </w:rPr>
        <w:t>Միայն դու էիր պակաս այստեղ, անճոռնի~, ա~յ քեզ մռութ, մի սրա բեղերին նայեք...</w:t>
      </w:r>
      <w:r w:rsidR="00D43151" w:rsidRPr="00BD750C">
        <w:rPr>
          <w:rFonts w:ascii="Sylfaen" w:hAnsi="Sylfaen"/>
          <w:lang w:val="hy-AM"/>
        </w:rPr>
        <w:t>»</w:t>
      </w:r>
      <w:r w:rsidR="00D43151">
        <w:rPr>
          <w:rFonts w:ascii="Sylfaen" w:hAnsi="Sylfaen"/>
          <w:lang w:val="hy-AM"/>
        </w:rPr>
        <w:t>:</w:t>
      </w:r>
    </w:p>
    <w:p w14:paraId="529DCE1F" w14:textId="77777777" w:rsidR="00867E48" w:rsidRDefault="00867E48" w:rsidP="00867E48">
      <w:pPr>
        <w:rPr>
          <w:rFonts w:ascii="Sylfaen" w:hAnsi="Sylfaen"/>
          <w:lang w:val="hy-AM"/>
        </w:rPr>
      </w:pPr>
    </w:p>
    <w:p w14:paraId="0AF951BC" w14:textId="6D62F3AC" w:rsidR="00867E48" w:rsidRDefault="00867E48" w:rsidP="00867E48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քստի չորս բառերում տառի փոխարեն վանդակ է դրված, դո</w:t>
      </w:r>
      <w:r w:rsidR="009E0E3B">
        <w:rPr>
          <w:rFonts w:ascii="Sylfaen" w:hAnsi="Sylfaen"/>
          <w:lang w:val="hy-AM"/>
        </w:rPr>
        <w:t>՛</w:t>
      </w:r>
      <w:r>
        <w:rPr>
          <w:rFonts w:ascii="Sylfaen" w:hAnsi="Sylfaen"/>
          <w:lang w:val="hy-AM"/>
        </w:rPr>
        <w:t>ւ</w:t>
      </w:r>
      <w:r w:rsidR="009E0E3B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>ս գրիր այդ բառերը՝ լրացնելով բաց թողած տառերը</w:t>
      </w:r>
      <w:r w:rsidR="006E6312">
        <w:rPr>
          <w:rFonts w:ascii="Sylfaen" w:hAnsi="Sylfaen"/>
          <w:lang w:val="hy-AM"/>
        </w:rPr>
        <w:t>:</w:t>
      </w:r>
      <w:r w:rsidR="006E6312">
        <w:rPr>
          <w:rFonts w:ascii="Sylfaen" w:hAnsi="Sylfaen"/>
          <w:lang w:val="hy-AM"/>
        </w:rPr>
        <w:br/>
      </w:r>
      <w:r w:rsidR="006E6312">
        <w:rPr>
          <w:rFonts w:ascii="Sylfaen" w:hAnsi="Sylfaen"/>
          <w:lang w:val="hy-AM"/>
        </w:rPr>
        <w:br/>
        <w:t>Այսօր</w:t>
      </w:r>
      <w:r w:rsidR="006E6312">
        <w:rPr>
          <w:rFonts w:ascii="Sylfaen" w:hAnsi="Sylfaen"/>
          <w:lang w:val="hy-AM"/>
        </w:rPr>
        <w:br/>
        <w:t>Կախված</w:t>
      </w:r>
      <w:r w:rsidR="006E6312">
        <w:rPr>
          <w:rFonts w:ascii="Sylfaen" w:hAnsi="Sylfaen"/>
          <w:lang w:val="hy-AM"/>
        </w:rPr>
        <w:br/>
        <w:t>Անգամ</w:t>
      </w:r>
      <w:r w:rsidR="006E6312">
        <w:rPr>
          <w:rFonts w:ascii="Sylfaen" w:hAnsi="Sylfaen"/>
          <w:lang w:val="hy-AM"/>
        </w:rPr>
        <w:br/>
        <w:t>Բեղեր</w:t>
      </w:r>
    </w:p>
    <w:p w14:paraId="1F8C1BFC" w14:textId="785FCAC1" w:rsidR="00867E48" w:rsidRDefault="00867E48" w:rsidP="00867E48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քստից դո</w:t>
      </w:r>
      <w:r w:rsidR="009E0E3B">
        <w:rPr>
          <w:rFonts w:ascii="Sylfaen" w:hAnsi="Sylfaen"/>
          <w:lang w:val="hy-AM"/>
        </w:rPr>
        <w:t>՛</w:t>
      </w:r>
      <w:r>
        <w:rPr>
          <w:rFonts w:ascii="Sylfaen" w:hAnsi="Sylfaen"/>
          <w:lang w:val="hy-AM"/>
        </w:rPr>
        <w:t xml:space="preserve">ւրս </w:t>
      </w:r>
      <w:r w:rsidR="009E0E3B">
        <w:rPr>
          <w:rFonts w:ascii="Sylfaen" w:hAnsi="Sylfaen"/>
          <w:lang w:val="hy-AM"/>
        </w:rPr>
        <w:t>գրի</w:t>
      </w:r>
      <w:r>
        <w:rPr>
          <w:rFonts w:ascii="Sylfaen" w:hAnsi="Sylfaen"/>
          <w:lang w:val="hy-AM"/>
        </w:rPr>
        <w:t>ր տրված բառերի  հականիշները:</w:t>
      </w:r>
      <w:r>
        <w:rPr>
          <w:rFonts w:ascii="Sylfaen" w:hAnsi="Sylfaen"/>
          <w:lang w:val="hy-AM"/>
        </w:rPr>
        <w:br/>
        <w:t xml:space="preserve">ա/ցուրտ             </w:t>
      </w:r>
      <w:r w:rsidR="006E6312">
        <w:rPr>
          <w:rFonts w:ascii="Sylfaen" w:hAnsi="Sylfaen"/>
          <w:lang w:val="hy-AM"/>
        </w:rPr>
        <w:t>շոգ</w:t>
      </w:r>
    </w:p>
    <w:p w14:paraId="5D1A6351" w14:textId="21F5BF25" w:rsidR="00867E48" w:rsidRDefault="00867E48" w:rsidP="00867E48">
      <w:pPr>
        <w:pStyle w:val="a4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բ/սոված              </w:t>
      </w:r>
      <w:r w:rsidR="006E6312">
        <w:rPr>
          <w:rFonts w:ascii="Sylfaen" w:hAnsi="Sylfaen"/>
          <w:lang w:val="hy-AM"/>
        </w:rPr>
        <w:t>կուշտ</w:t>
      </w:r>
    </w:p>
    <w:p w14:paraId="58611349" w14:textId="2E584F5E" w:rsidR="00867E48" w:rsidRDefault="00867E48" w:rsidP="00867E48">
      <w:pPr>
        <w:pStyle w:val="a4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/ուրախանալ    </w:t>
      </w:r>
      <w:r w:rsidR="006E6312">
        <w:rPr>
          <w:rFonts w:ascii="Sylfaen" w:hAnsi="Sylfaen"/>
          <w:lang w:val="hy-AM"/>
        </w:rPr>
        <w:t>տխրել</w:t>
      </w:r>
      <w:r>
        <w:rPr>
          <w:rFonts w:ascii="Sylfaen" w:hAnsi="Sylfaen"/>
          <w:lang w:val="hy-AM"/>
        </w:rPr>
        <w:br/>
        <w:t xml:space="preserve">դ/տաքանալ    </w:t>
      </w:r>
      <w:r w:rsidR="006E6312">
        <w:rPr>
          <w:rFonts w:ascii="Sylfaen" w:hAnsi="Sylfaen"/>
          <w:lang w:val="hy-AM"/>
        </w:rPr>
        <w:t>սառել</w:t>
      </w:r>
      <w:r>
        <w:rPr>
          <w:rFonts w:ascii="Sylfaen" w:hAnsi="Sylfaen"/>
          <w:lang w:val="hy-AM"/>
        </w:rPr>
        <w:br/>
      </w:r>
    </w:p>
    <w:p w14:paraId="1F2DB0D6" w14:textId="117B1F86" w:rsidR="00867E48" w:rsidRDefault="00867E48" w:rsidP="00867E48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ազմի՛ր երկու նախադասություն, որ </w:t>
      </w:r>
      <w:r w:rsidRPr="00867E48">
        <w:rPr>
          <w:rFonts w:ascii="Sylfaen" w:hAnsi="Sylfaen"/>
          <w:b/>
          <w:lang w:val="hy-AM"/>
        </w:rPr>
        <w:t>ցուրտ</w:t>
      </w:r>
      <w:r>
        <w:rPr>
          <w:rFonts w:ascii="Sylfaen" w:hAnsi="Sylfaen"/>
          <w:lang w:val="hy-AM"/>
        </w:rPr>
        <w:t xml:space="preserve"> բառը մեկում գործածված լինի ուղիղ, մեկում՝ փոխաբերական իմաստով:</w:t>
      </w:r>
      <w:r w:rsidRPr="00867E48">
        <w:rPr>
          <w:rFonts w:ascii="Sylfaen" w:hAnsi="Sylfaen"/>
          <w:lang w:val="hy-AM"/>
        </w:rPr>
        <w:br/>
      </w:r>
      <w:r w:rsidR="006E6312">
        <w:rPr>
          <w:rFonts w:ascii="Sylfaen" w:hAnsi="Sylfaen"/>
          <w:lang w:val="hy-AM"/>
        </w:rPr>
        <w:t>Մի օր դրսում շատ ցուրտ էր։</w:t>
      </w:r>
      <w:r w:rsidR="006E6312">
        <w:rPr>
          <w:rFonts w:ascii="Sylfaen" w:hAnsi="Sylfaen"/>
          <w:lang w:val="hy-AM"/>
        </w:rPr>
        <w:br/>
        <w:t>Գլուխդ հո ցուրտը չի տարել։</w:t>
      </w:r>
    </w:p>
    <w:p w14:paraId="285CD4E0" w14:textId="39D625E2" w:rsidR="00867E48" w:rsidRDefault="00867E48" w:rsidP="006E6312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տի՛ր </w:t>
      </w:r>
      <w:r w:rsidRPr="00867E48">
        <w:rPr>
          <w:rFonts w:ascii="Sylfaen" w:hAnsi="Sylfaen"/>
          <w:b/>
          <w:lang w:val="hy-AM"/>
        </w:rPr>
        <w:t xml:space="preserve">գլխավերև </w:t>
      </w:r>
      <w:r>
        <w:rPr>
          <w:rFonts w:ascii="Sylfaen" w:hAnsi="Sylfaen"/>
          <w:lang w:val="hy-AM"/>
        </w:rPr>
        <w:t xml:space="preserve">բառի բաղադրիչները և դրանցից յուրաքանչյուրով </w:t>
      </w:r>
      <w:r w:rsidR="009E0E3B">
        <w:rPr>
          <w:rFonts w:ascii="Sylfaen" w:hAnsi="Sylfaen"/>
          <w:lang w:val="hy-AM"/>
        </w:rPr>
        <w:t>նո</w:t>
      </w:r>
      <w:r>
        <w:rPr>
          <w:rFonts w:ascii="Sylfaen" w:hAnsi="Sylfaen"/>
          <w:lang w:val="hy-AM"/>
        </w:rPr>
        <w:t>ր բառ կազմի՛ր:</w:t>
      </w:r>
      <w:r w:rsidR="006E6312"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</w:r>
      <w:r w:rsidR="006E6312">
        <w:rPr>
          <w:rFonts w:ascii="Sylfaen" w:hAnsi="Sylfaen"/>
          <w:lang w:val="hy-AM"/>
        </w:rPr>
        <w:t xml:space="preserve">Գլուխ- գլխկոնձի, գլխապտույտ, գլխարկ, </w:t>
      </w:r>
      <w:r w:rsidR="006E6312">
        <w:rPr>
          <w:rFonts w:ascii="Sylfaen" w:hAnsi="Sylfaen"/>
          <w:lang w:val="hy-AM"/>
        </w:rPr>
        <w:br/>
        <w:t xml:space="preserve">Վերև- </w:t>
      </w:r>
      <w:r w:rsidR="006E6312" w:rsidRPr="006E6312">
        <w:rPr>
          <w:rFonts w:ascii="Sylfaen" w:hAnsi="Sylfaen"/>
          <w:lang w:val="hy-AM"/>
        </w:rPr>
        <w:t>???</w:t>
      </w:r>
    </w:p>
    <w:p w14:paraId="0C5F60FB" w14:textId="4B291121" w:rsidR="00867E48" w:rsidRDefault="00867E48" w:rsidP="00867E48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Բացատրի՛ր </w:t>
      </w:r>
      <w:r w:rsidRPr="00867E48">
        <w:rPr>
          <w:rFonts w:ascii="Sylfaen" w:hAnsi="Sylfaen"/>
          <w:b/>
          <w:lang w:val="hy-AM"/>
        </w:rPr>
        <w:t>գլուխ գովել</w:t>
      </w:r>
      <w:r>
        <w:rPr>
          <w:rFonts w:ascii="Sylfaen" w:hAnsi="Sylfaen"/>
          <w:lang w:val="hy-AM"/>
        </w:rPr>
        <w:t xml:space="preserve"> </w:t>
      </w:r>
      <w:r w:rsidR="009E0E3B">
        <w:rPr>
          <w:rFonts w:ascii="Sylfaen" w:hAnsi="Sylfaen"/>
          <w:lang w:val="hy-AM"/>
        </w:rPr>
        <w:t>դարձվածքի իմաստը:</w:t>
      </w:r>
      <w:r>
        <w:rPr>
          <w:rFonts w:ascii="Sylfaen" w:hAnsi="Sylfaen"/>
          <w:lang w:val="hy-AM"/>
        </w:rPr>
        <w:br/>
      </w:r>
      <w:r w:rsidR="006E6312" w:rsidRPr="006E6312">
        <w:rPr>
          <w:rFonts w:ascii="Sylfaen" w:hAnsi="Sylfaen"/>
          <w:lang w:val="hy-AM"/>
        </w:rPr>
        <w:br/>
      </w:r>
      <w:r w:rsidR="006E6312">
        <w:rPr>
          <w:rFonts w:ascii="Sylfaen" w:hAnsi="Sylfaen"/>
          <w:lang w:val="hy-AM"/>
        </w:rPr>
        <w:t>Գլուխ գովել նշանակում է, որ իր մասին շատ լավ բաներ է ասում և իրեն դնում է ամենա լավի տեղը։</w:t>
      </w:r>
    </w:p>
    <w:p w14:paraId="42183B39" w14:textId="4EF3FF47" w:rsidR="00867E48" w:rsidRDefault="00867E48" w:rsidP="00867E48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քստից դո</w:t>
      </w:r>
      <w:r w:rsidR="009E0E3B">
        <w:rPr>
          <w:rFonts w:ascii="Sylfaen" w:hAnsi="Sylfaen"/>
          <w:lang w:val="hy-AM"/>
        </w:rPr>
        <w:t>՛</w:t>
      </w:r>
      <w:r>
        <w:rPr>
          <w:rFonts w:ascii="Sylfaen" w:hAnsi="Sylfaen"/>
          <w:lang w:val="hy-AM"/>
        </w:rPr>
        <w:t xml:space="preserve">ւրս </w:t>
      </w:r>
      <w:r w:rsidR="009E0E3B">
        <w:rPr>
          <w:rFonts w:ascii="Sylfaen" w:hAnsi="Sylfaen"/>
          <w:lang w:val="hy-AM"/>
        </w:rPr>
        <w:t>գրի</w:t>
      </w:r>
      <w:r>
        <w:rPr>
          <w:rFonts w:ascii="Sylfaen" w:hAnsi="Sylfaen"/>
          <w:lang w:val="hy-AM"/>
        </w:rPr>
        <w:t xml:space="preserve">ր ընդգծված բառերը՝ դիմացը գրելով տեսակը </w:t>
      </w:r>
      <w:r w:rsidRPr="00867E48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պարզ, բարդ</w:t>
      </w:r>
      <w:r w:rsidR="009E0E3B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ածանցավոր</w:t>
      </w:r>
      <w:r w:rsidRPr="00867E48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br/>
        <w:t>ա/</w:t>
      </w:r>
      <w:r w:rsidR="006E6312">
        <w:rPr>
          <w:rFonts w:ascii="Sylfaen" w:hAnsi="Sylfaen"/>
          <w:lang w:val="hy-AM"/>
        </w:rPr>
        <w:t>Սուր- պարզ</w:t>
      </w:r>
      <w:r>
        <w:rPr>
          <w:rFonts w:ascii="Sylfaen" w:hAnsi="Sylfaen"/>
          <w:lang w:val="hy-AM"/>
        </w:rPr>
        <w:br/>
        <w:t>բ/</w:t>
      </w:r>
      <w:r w:rsidR="006E6312">
        <w:rPr>
          <w:rFonts w:ascii="Sylfaen" w:hAnsi="Sylfaen"/>
          <w:lang w:val="hy-AM"/>
        </w:rPr>
        <w:t>Սառցակտոր- բարդ</w:t>
      </w:r>
      <w:r>
        <w:rPr>
          <w:rFonts w:ascii="Sylfaen" w:hAnsi="Sylfaen"/>
          <w:lang w:val="hy-AM"/>
        </w:rPr>
        <w:br/>
        <w:t>գ/</w:t>
      </w:r>
      <w:r w:rsidR="006E6312">
        <w:rPr>
          <w:rFonts w:ascii="Sylfaen" w:hAnsi="Sylfaen"/>
          <w:lang w:val="hy-AM"/>
        </w:rPr>
        <w:t>Արևադարձում- բարդ</w:t>
      </w:r>
      <w:r>
        <w:rPr>
          <w:rFonts w:ascii="Sylfaen" w:hAnsi="Sylfaen"/>
          <w:lang w:val="hy-AM"/>
        </w:rPr>
        <w:br/>
        <w:t>դ/</w:t>
      </w:r>
      <w:r w:rsidR="006E6312">
        <w:rPr>
          <w:rFonts w:ascii="Sylfaen" w:hAnsi="Sylfaen"/>
          <w:lang w:val="hy-AM"/>
        </w:rPr>
        <w:t>Երկիրը</w:t>
      </w:r>
      <w:r w:rsidR="00AC2F82">
        <w:rPr>
          <w:rFonts w:ascii="Sylfaen" w:hAnsi="Sylfaen"/>
          <w:lang w:val="hy-AM"/>
        </w:rPr>
        <w:t>- պարզ</w:t>
      </w:r>
    </w:p>
    <w:p w14:paraId="36A4E2D5" w14:textId="77777777" w:rsidR="007312EF" w:rsidRDefault="007312EF" w:rsidP="007312EF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րված բառերից յուրաքանչյուրի դիմաց գրված է, թե այն ինչ խոսքի մաս է: Ո՞ր տարբերակում է սխալ նշված:</w:t>
      </w:r>
      <w:r>
        <w:rPr>
          <w:rFonts w:ascii="Sylfaen" w:hAnsi="Sylfaen"/>
          <w:lang w:val="hy-AM"/>
        </w:rPr>
        <w:br/>
        <w:t>ա/պինգվին – գոյական</w:t>
      </w:r>
      <w:r>
        <w:rPr>
          <w:rFonts w:ascii="Sylfaen" w:hAnsi="Sylfaen"/>
          <w:lang w:val="hy-AM"/>
        </w:rPr>
        <w:br/>
        <w:t>բ/սառչել-բայ</w:t>
      </w:r>
      <w:r>
        <w:rPr>
          <w:rFonts w:ascii="Sylfaen" w:hAnsi="Sylfaen"/>
          <w:lang w:val="hy-AM"/>
        </w:rPr>
        <w:br/>
        <w:t>գ/հաճելի-</w:t>
      </w:r>
      <w:r w:rsidR="009E0E3B">
        <w:rPr>
          <w:rFonts w:ascii="Sylfaen" w:hAnsi="Sylfaen"/>
          <w:lang w:val="hy-AM"/>
        </w:rPr>
        <w:t>ածական</w:t>
      </w:r>
      <w:r>
        <w:rPr>
          <w:rFonts w:ascii="Sylfaen" w:hAnsi="Sylfaen"/>
          <w:lang w:val="hy-AM"/>
        </w:rPr>
        <w:br/>
      </w:r>
      <w:r w:rsidRPr="00AC2F82">
        <w:rPr>
          <w:rFonts w:ascii="Sylfaen" w:hAnsi="Sylfaen"/>
          <w:color w:val="FF0000"/>
          <w:lang w:val="hy-AM"/>
        </w:rPr>
        <w:t>դ/Ծով Ա.Ցուլ-բայ</w:t>
      </w:r>
    </w:p>
    <w:p w14:paraId="6E9ED925" w14:textId="6CEAE7EB" w:rsidR="007312EF" w:rsidRDefault="009E0E3B" w:rsidP="007312EF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="007312EF">
        <w:rPr>
          <w:rFonts w:ascii="Sylfaen" w:hAnsi="Sylfaen"/>
          <w:lang w:val="hy-AM"/>
        </w:rPr>
        <w:t>եքսից դո</w:t>
      </w:r>
      <w:r>
        <w:rPr>
          <w:rFonts w:ascii="Sylfaen" w:hAnsi="Sylfaen"/>
          <w:lang w:val="hy-AM"/>
        </w:rPr>
        <w:t>՛</w:t>
      </w:r>
      <w:r w:rsidR="007312EF">
        <w:rPr>
          <w:rFonts w:ascii="Sylfaen" w:hAnsi="Sylfaen"/>
          <w:lang w:val="hy-AM"/>
        </w:rPr>
        <w:t xml:space="preserve">ւրս </w:t>
      </w:r>
      <w:r>
        <w:rPr>
          <w:rFonts w:ascii="Sylfaen" w:hAnsi="Sylfaen"/>
          <w:lang w:val="hy-AM"/>
        </w:rPr>
        <w:t>գրի</w:t>
      </w:r>
      <w:r w:rsidR="007312EF">
        <w:rPr>
          <w:rFonts w:ascii="Sylfaen" w:hAnsi="Sylfaen"/>
          <w:lang w:val="hy-AM"/>
        </w:rPr>
        <w:t xml:space="preserve">ր մեկ պարզ </w:t>
      </w:r>
      <w:r>
        <w:rPr>
          <w:rFonts w:ascii="Sylfaen" w:hAnsi="Sylfaen"/>
          <w:lang w:val="hy-AM"/>
        </w:rPr>
        <w:t>նախադասություն</w:t>
      </w:r>
      <w:r w:rsidR="007312EF">
        <w:rPr>
          <w:rFonts w:ascii="Sylfaen" w:hAnsi="Sylfaen"/>
          <w:lang w:val="hy-AM"/>
        </w:rPr>
        <w:t>:</w:t>
      </w:r>
      <w:r w:rsidR="00B84575">
        <w:rPr>
          <w:rFonts w:ascii="Sylfaen" w:hAnsi="Sylfaen"/>
          <w:lang w:val="hy-AM"/>
        </w:rPr>
        <w:br/>
      </w:r>
      <w:r w:rsidR="00AC2F82">
        <w:rPr>
          <w:rFonts w:ascii="Sylfaen" w:hAnsi="Sylfaen"/>
          <w:lang w:val="hy-AM"/>
        </w:rPr>
        <w:br/>
      </w:r>
      <w:r w:rsidR="00AC2F82">
        <w:rPr>
          <w:rFonts w:ascii="Sylfaen" w:hAnsi="Sylfaen"/>
          <w:lang w:val="hy-AM"/>
        </w:rPr>
        <w:t>Աստված իմ, ի~նչ շոգ է</w:t>
      </w:r>
    </w:p>
    <w:p w14:paraId="39DEA6C6" w14:textId="642B51B8" w:rsidR="007312EF" w:rsidRDefault="007312EF" w:rsidP="007312EF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Լրացրո՛ւ հետևյալ ասացվածքները:</w:t>
      </w:r>
      <w:r w:rsidR="00B84575"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  <w:t>ա/Գյուղ կանգնի</w:t>
      </w:r>
      <w:r w:rsidR="00AC2F82">
        <w:rPr>
          <w:rFonts w:ascii="Sylfaen" w:hAnsi="Sylfaen"/>
          <w:lang w:val="hy-AM"/>
        </w:rPr>
        <w:t xml:space="preserve"> </w:t>
      </w:r>
      <w:r w:rsidR="00AC2F82" w:rsidRPr="00AC2F82">
        <w:rPr>
          <w:rFonts w:ascii="Sylfaen" w:hAnsi="Sylfaen"/>
          <w:color w:val="FF0000"/>
          <w:lang w:val="hy-AM"/>
        </w:rPr>
        <w:t>գերան կկոտրի</w:t>
      </w:r>
      <w:r>
        <w:rPr>
          <w:rFonts w:ascii="Sylfaen" w:hAnsi="Sylfaen"/>
          <w:lang w:val="hy-AM"/>
        </w:rPr>
        <w:br/>
        <w:t>բ/Անունը կա</w:t>
      </w:r>
      <w:r w:rsidR="00AC2F82">
        <w:rPr>
          <w:rFonts w:ascii="Sylfaen" w:hAnsi="Sylfaen"/>
          <w:lang w:val="hy-AM"/>
        </w:rPr>
        <w:t xml:space="preserve"> </w:t>
      </w:r>
      <w:r w:rsidR="00AC2F82" w:rsidRPr="00AC2F82">
        <w:rPr>
          <w:rFonts w:ascii="Sylfaen" w:hAnsi="Sylfaen"/>
          <w:color w:val="FF0000"/>
          <w:lang w:val="hy-AM"/>
        </w:rPr>
        <w:t>գլուխը չկա</w:t>
      </w:r>
    </w:p>
    <w:p w14:paraId="2DB0D724" w14:textId="29635E74" w:rsidR="00867E48" w:rsidRPr="007312EF" w:rsidRDefault="00867E48" w:rsidP="007312EF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 w:rsidRPr="007312EF">
        <w:rPr>
          <w:rFonts w:ascii="Sylfaen" w:hAnsi="Sylfaen" w:cs="Sylfaen"/>
          <w:color w:val="000000"/>
          <w:sz w:val="21"/>
          <w:szCs w:val="21"/>
          <w:lang w:val="hy-AM"/>
        </w:rPr>
        <w:t>Այն ի՞նչն է, այն ի՞նչը</w:t>
      </w:r>
      <w:r w:rsidR="009E0E3B">
        <w:rPr>
          <w:rFonts w:ascii="Sylfaen" w:hAnsi="Sylfaen" w:cs="Sylfaen"/>
          <w:color w:val="000000"/>
          <w:sz w:val="21"/>
          <w:szCs w:val="21"/>
          <w:lang w:val="hy-AM"/>
        </w:rPr>
        <w:t>.</w:t>
      </w:r>
      <w:r w:rsidR="00B84575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Pr="007312EF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="007312EF">
        <w:rPr>
          <w:rFonts w:ascii="Sylfaen" w:hAnsi="Sylfaen" w:cs="Sylfaen"/>
          <w:color w:val="000000"/>
          <w:sz w:val="21"/>
          <w:szCs w:val="21"/>
          <w:lang w:val="hy-AM"/>
        </w:rPr>
        <w:t xml:space="preserve">Առանց </w:t>
      </w:r>
      <w:r w:rsidR="009E0E3B">
        <w:rPr>
          <w:rFonts w:ascii="Sylfaen" w:hAnsi="Sylfaen" w:cs="Sylfaen"/>
          <w:color w:val="000000"/>
          <w:sz w:val="21"/>
          <w:szCs w:val="21"/>
          <w:lang w:val="hy-AM"/>
        </w:rPr>
        <w:t>ձեռքի</w:t>
      </w:r>
      <w:r w:rsidR="007312EF">
        <w:rPr>
          <w:rFonts w:ascii="Sylfaen" w:hAnsi="Sylfaen" w:cs="Sylfaen"/>
          <w:color w:val="000000"/>
          <w:sz w:val="21"/>
          <w:szCs w:val="21"/>
          <w:lang w:val="hy-AM"/>
        </w:rPr>
        <w:t>,</w:t>
      </w:r>
      <w:r w:rsidR="007312EF">
        <w:rPr>
          <w:rFonts w:ascii="Sylfaen" w:hAnsi="Sylfaen" w:cs="Sylfaen"/>
          <w:color w:val="000000"/>
          <w:sz w:val="21"/>
          <w:szCs w:val="21"/>
          <w:lang w:val="hy-AM"/>
        </w:rPr>
        <w:br/>
        <w:t>Առանց ոտքի</w:t>
      </w:r>
      <w:r w:rsidR="007312EF">
        <w:rPr>
          <w:rFonts w:ascii="Sylfaen" w:hAnsi="Sylfaen" w:cs="Sylfaen"/>
          <w:color w:val="000000"/>
          <w:sz w:val="21"/>
          <w:szCs w:val="21"/>
          <w:lang w:val="hy-AM"/>
        </w:rPr>
        <w:br/>
        <w:t>Դռներ է բացում</w:t>
      </w:r>
      <w:r w:rsidRPr="007312EF">
        <w:rPr>
          <w:rFonts w:ascii="Sylfaen" w:hAnsi="Sylfaen" w:cs="Sylfaen"/>
          <w:color w:val="000000"/>
          <w:sz w:val="21"/>
          <w:szCs w:val="21"/>
          <w:lang w:val="hy-AM"/>
        </w:rPr>
        <w:t>:</w:t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Pr="007312EF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t xml:space="preserve"> </w:t>
      </w:r>
      <w:r w:rsidR="00AC2F82" w:rsidRPr="00AC2F82">
        <w:rPr>
          <w:rFonts w:ascii="Sylfaen" w:hAnsi="Sylfaen" w:cs="Sylfaen"/>
          <w:color w:val="FF0000"/>
          <w:sz w:val="21"/>
          <w:szCs w:val="21"/>
          <w:lang w:val="hy-AM"/>
        </w:rPr>
        <w:t>Քամի</w:t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br/>
      </w:r>
    </w:p>
    <w:p w14:paraId="743A586A" w14:textId="3F579509" w:rsidR="007312EF" w:rsidRPr="007312EF" w:rsidRDefault="007312EF" w:rsidP="007312EF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/>
          <w:sz w:val="21"/>
          <w:szCs w:val="21"/>
          <w:lang w:val="hy-AM"/>
        </w:rPr>
        <w:t>Ինչո՞ւ էին Բ և Եռի ապրողները վախենում մտածել:</w:t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br/>
        <w:t>Որովհետև ինչ, որ մեկը կարող էր նրանց մտքերը լսել</w:t>
      </w:r>
    </w:p>
    <w:p w14:paraId="7D5EE0A0" w14:textId="77777777" w:rsidR="00867E48" w:rsidRPr="00647BCD" w:rsidRDefault="00867E48" w:rsidP="00867E48">
      <w:pPr>
        <w:pStyle w:val="a4"/>
        <w:rPr>
          <w:rFonts w:ascii="Sylfaen" w:hAnsi="Sylfaen" w:cs="Sylfaen"/>
          <w:color w:val="000000"/>
          <w:sz w:val="21"/>
          <w:szCs w:val="21"/>
          <w:lang w:val="hy-AM"/>
        </w:rPr>
      </w:pPr>
    </w:p>
    <w:p w14:paraId="3BDC5FB9" w14:textId="1BEF3812" w:rsidR="00867E48" w:rsidRPr="00914CA7" w:rsidRDefault="007312EF" w:rsidP="00867E48">
      <w:pPr>
        <w:pStyle w:val="a4"/>
        <w:numPr>
          <w:ilvl w:val="0"/>
          <w:numId w:val="1"/>
        </w:numPr>
        <w:rPr>
          <w:rFonts w:ascii="Sylfaen" w:hAnsi="Sylfaen" w:cs="Sylfaen"/>
          <w:color w:val="000000"/>
          <w:sz w:val="21"/>
          <w:szCs w:val="21"/>
          <w:lang w:val="hy-AM"/>
        </w:rPr>
      </w:pPr>
      <w:r>
        <w:rPr>
          <w:rFonts w:ascii="Sylfaen" w:hAnsi="Sylfaen" w:cs="Sylfaen"/>
          <w:color w:val="000000"/>
          <w:sz w:val="21"/>
          <w:szCs w:val="21"/>
          <w:lang w:val="hy-AM"/>
        </w:rPr>
        <w:t>Ի՞նչն էր հրաշալի Արևադարձում:</w:t>
      </w:r>
      <w:r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t>Արևադարձում տաք էր և այնտեղ մտքերը չէին կարդում։</w:t>
      </w:r>
    </w:p>
    <w:p w14:paraId="105110F4" w14:textId="0893CE70" w:rsidR="00867E48" w:rsidRPr="00DD0431" w:rsidRDefault="007312EF" w:rsidP="00867E48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/>
          <w:sz w:val="21"/>
          <w:szCs w:val="21"/>
          <w:lang w:val="hy-AM"/>
        </w:rPr>
        <w:t>Ի՞նչ էր մտածում Օձ Ա. Ձուկը Ծով Ա.Ցուլի մասին:</w:t>
      </w:r>
      <w:r w:rsidR="00B84575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lastRenderedPageBreak/>
        <w:t>Օձ Ա. Ձուկը Ծով Ա.Ցուլի մասին</w:t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t xml:space="preserve"> մտածում էր, որ նա </w:t>
      </w:r>
      <w:r w:rsidR="00AC2F82">
        <w:rPr>
          <w:rFonts w:ascii="Sylfaen" w:hAnsi="Sylfaen"/>
          <w:lang w:val="hy-AM"/>
        </w:rPr>
        <w:t>Բամբասկոտ, բութ, երկերեսանի արարած</w:t>
      </w:r>
      <w:r w:rsidR="00AC2F82">
        <w:rPr>
          <w:rFonts w:ascii="Sylfaen" w:hAnsi="Sylfaen"/>
          <w:lang w:val="hy-AM"/>
        </w:rPr>
        <w:t xml:space="preserve"> է</w:t>
      </w:r>
      <w:r w:rsidR="00AC2F82">
        <w:rPr>
          <w:rFonts w:ascii="Sylfaen" w:hAnsi="Sylfaen"/>
          <w:lang w:val="hy-AM"/>
        </w:rPr>
        <w:t>:</w:t>
      </w:r>
      <w:r w:rsidR="00AC2F82">
        <w:rPr>
          <w:rFonts w:ascii="Sylfaen" w:hAnsi="Sylfaen"/>
          <w:lang w:val="hy-AM"/>
        </w:rPr>
        <w:t xml:space="preserve"> </w:t>
      </w:r>
    </w:p>
    <w:p w14:paraId="670597BB" w14:textId="71774B61" w:rsidR="007312EF" w:rsidRPr="007312EF" w:rsidRDefault="007312EF" w:rsidP="007312EF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ու՞ր եկավ քեզ պատմվածքի ավարտը: Ինչո՞ւ:</w:t>
      </w:r>
      <w:r w:rsidR="00AC2F82">
        <w:rPr>
          <w:rFonts w:ascii="Sylfaen" w:hAnsi="Sylfaen"/>
          <w:lang w:val="hy-AM"/>
        </w:rPr>
        <w:br/>
        <w:t>Ինձ դուր եկավ ավարտը, որովհետև վերջում տաքացավ ջերմաստի ճանը և բոլորը սկսեցին իրար լավ բաներ ասել։</w:t>
      </w:r>
    </w:p>
    <w:p w14:paraId="5C9ABC0C" w14:textId="6222BEFB" w:rsidR="00867E48" w:rsidRPr="00522109" w:rsidRDefault="009E0E3B" w:rsidP="00867E48">
      <w:pPr>
        <w:pStyle w:val="a4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/>
          <w:sz w:val="21"/>
          <w:szCs w:val="21"/>
          <w:lang w:val="hy-AM"/>
        </w:rPr>
        <w:t>Ո՞ր երկրում կուզեիրապրել, Բ և Եռում, թե՞ Արևադարձում, ինչո՞ւ</w:t>
      </w:r>
      <w:r w:rsidR="00867E48">
        <w:rPr>
          <w:rFonts w:ascii="Sylfaen" w:hAnsi="Sylfaen" w:cs="Sylfaen"/>
          <w:color w:val="000000"/>
          <w:sz w:val="21"/>
          <w:szCs w:val="21"/>
          <w:lang w:val="hy-AM"/>
        </w:rPr>
        <w:t>:</w:t>
      </w:r>
      <w:r w:rsidR="00B84575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="00867E48">
        <w:rPr>
          <w:rFonts w:ascii="Sylfaen" w:hAnsi="Sylfaen" w:cs="Sylfaen"/>
          <w:color w:val="000000"/>
          <w:sz w:val="21"/>
          <w:szCs w:val="21"/>
          <w:lang w:val="hy-AM"/>
        </w:rPr>
        <w:br/>
      </w:r>
      <w:r w:rsidR="00AC2F82">
        <w:rPr>
          <w:rFonts w:ascii="Sylfaen" w:hAnsi="Sylfaen" w:cs="Sylfaen"/>
          <w:color w:val="000000"/>
          <w:sz w:val="21"/>
          <w:szCs w:val="21"/>
          <w:lang w:val="hy-AM"/>
        </w:rPr>
        <w:t>Ես կցանաի լինել Արևադարձում, որովհետև այնտեղ տաք էր և ոչ-ոք չեր կարողանա իմ մտքերը կարդալ։</w:t>
      </w:r>
    </w:p>
    <w:p w14:paraId="372CED67" w14:textId="77777777" w:rsidR="00F4121F" w:rsidRDefault="00F4121F" w:rsidP="00867E48">
      <w:pPr>
        <w:rPr>
          <w:rFonts w:ascii="Sylfaen" w:hAnsi="Sylfaen"/>
          <w:lang w:val="hy-AM"/>
        </w:rPr>
      </w:pPr>
    </w:p>
    <w:sectPr w:rsidR="00F4121F" w:rsidSect="00F4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27AF"/>
    <w:multiLevelType w:val="hybridMultilevel"/>
    <w:tmpl w:val="C044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C0"/>
    <w:rsid w:val="001E5AA7"/>
    <w:rsid w:val="0020766D"/>
    <w:rsid w:val="0042787F"/>
    <w:rsid w:val="004D1C6A"/>
    <w:rsid w:val="006033A1"/>
    <w:rsid w:val="006C19C0"/>
    <w:rsid w:val="006E23D9"/>
    <w:rsid w:val="006E6312"/>
    <w:rsid w:val="007312EF"/>
    <w:rsid w:val="00867E48"/>
    <w:rsid w:val="009E0E3B"/>
    <w:rsid w:val="00AC2F82"/>
    <w:rsid w:val="00B84575"/>
    <w:rsid w:val="00D43151"/>
    <w:rsid w:val="00E34D2A"/>
    <w:rsid w:val="00F175DA"/>
    <w:rsid w:val="00F4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C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43151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4315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EF28-19B8-41C2-97AE-A118AF73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KOGHOSYAN</dc:creator>
  <cp:lastModifiedBy>HP</cp:lastModifiedBy>
  <cp:revision>2</cp:revision>
  <dcterms:created xsi:type="dcterms:W3CDTF">2024-02-27T12:53:00Z</dcterms:created>
  <dcterms:modified xsi:type="dcterms:W3CDTF">2024-02-27T12:53:00Z</dcterms:modified>
</cp:coreProperties>
</file>